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0333E3C3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5E57A6">
        <w:rPr>
          <w:rFonts w:ascii="Times New Roman" w:hAnsi="Times New Roman" w:cs="Times New Roman"/>
          <w:sz w:val="24"/>
          <w:szCs w:val="24"/>
        </w:rPr>
        <w:t>2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5E57A6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01EDC9BF" w:rsidR="004B4F21" w:rsidRPr="00BA082B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</w:t>
      </w:r>
      <w:r w:rsidRPr="00BA082B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, którego przedmiotem jest: </w:t>
      </w:r>
      <w:r w:rsidR="001201CE" w:rsidRPr="00BA082B">
        <w:rPr>
          <w:rFonts w:ascii="Times New Roman" w:hAnsi="Times New Roman" w:cs="Times New Roman"/>
          <w:b/>
          <w:sz w:val="24"/>
          <w:szCs w:val="24"/>
        </w:rPr>
        <w:t>„</w:t>
      </w:r>
      <w:r w:rsidR="002567DC" w:rsidRPr="002567DC">
        <w:rPr>
          <w:rFonts w:ascii="Times New Roman" w:hAnsi="Times New Roman" w:cs="Times New Roman"/>
          <w:b/>
          <w:sz w:val="24"/>
          <w:szCs w:val="24"/>
        </w:rPr>
        <w:t>Modernizacja ewidencji gruntów i budynków – aktualizacja, usuwanie błędów w</w:t>
      </w:r>
      <w:r w:rsidR="002D6587">
        <w:rPr>
          <w:rFonts w:ascii="Times New Roman" w:hAnsi="Times New Roman" w:cs="Times New Roman"/>
          <w:b/>
          <w:sz w:val="24"/>
          <w:szCs w:val="24"/>
        </w:rPr>
        <w:t> </w:t>
      </w:r>
      <w:r w:rsidR="002567DC" w:rsidRPr="002567DC">
        <w:rPr>
          <w:rFonts w:ascii="Times New Roman" w:hAnsi="Times New Roman" w:cs="Times New Roman"/>
          <w:b/>
          <w:sz w:val="24"/>
          <w:szCs w:val="24"/>
        </w:rPr>
        <w:t>ewidencji gruntów i budynków, opracowanie dokumentacji geodezyjnej w celu wprowadzenia zmian w ewidencji gruntów i budynków</w:t>
      </w:r>
      <w:r w:rsidR="008C74D9" w:rsidRPr="00BA082B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BA0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82B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2222F2C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ACA72" w14:textId="77777777" w:rsidR="006665A3" w:rsidRDefault="006665A3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527BE" w14:textId="77777777" w:rsidR="006665A3" w:rsidRPr="00D74D7A" w:rsidRDefault="006665A3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868FA2" w14:textId="77777777" w:rsidR="006665A3" w:rsidRDefault="006665A3" w:rsidP="006665A3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p w14:paraId="0FBA36C0" w14:textId="3162B355" w:rsidR="00D74D7A" w:rsidRPr="003D6836" w:rsidRDefault="00D74D7A" w:rsidP="0066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D2201"/>
    <w:rsid w:val="001201CE"/>
    <w:rsid w:val="001D65C8"/>
    <w:rsid w:val="001F4EC2"/>
    <w:rsid w:val="00213306"/>
    <w:rsid w:val="00252C67"/>
    <w:rsid w:val="002567DC"/>
    <w:rsid w:val="002D6587"/>
    <w:rsid w:val="0036137D"/>
    <w:rsid w:val="003C00AA"/>
    <w:rsid w:val="003C31B0"/>
    <w:rsid w:val="003D6836"/>
    <w:rsid w:val="004A0591"/>
    <w:rsid w:val="004B4F10"/>
    <w:rsid w:val="004B4F21"/>
    <w:rsid w:val="005E57A6"/>
    <w:rsid w:val="00615272"/>
    <w:rsid w:val="006307F2"/>
    <w:rsid w:val="006665A3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B15A25"/>
    <w:rsid w:val="00BA082B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56F1-143A-47E1-8A42-B678242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0</cp:revision>
  <cp:lastPrinted>2023-06-29T11:05:00Z</cp:lastPrinted>
  <dcterms:created xsi:type="dcterms:W3CDTF">2021-01-21T11:19:00Z</dcterms:created>
  <dcterms:modified xsi:type="dcterms:W3CDTF">2023-06-29T11:05:00Z</dcterms:modified>
</cp:coreProperties>
</file>